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宋体" w:eastAsia="仿宋_GB2312" w:cs="宋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0"/>
          <w:szCs w:val="30"/>
        </w:rPr>
        <w:t>附件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:</w:t>
      </w: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   ）农民专业合作社贷款财政贴息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法人代表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息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pBdr>
          <w:bottom w:val="single" w:color="auto" w:sz="4" w:space="1"/>
        </w:pBdr>
        <w:rPr>
          <w:rFonts w:ascii="宋体" w:hAnsi="宋体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   ）农民专业合作社贷款财政贴费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法人代表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费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是否同时申请贴息项目：□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否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担保号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费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贴费金额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</w:tc>
      </w:tr>
    </w:tbl>
    <w:p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br w:type="page"/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）家庭农场贷款财政贴息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: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家庭农场主 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场主贷款私章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付息银行卡号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息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）家庭农场贷款财政贴费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: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家庭农场主 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场主贷款私章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付息银行卡号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费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是否同时申请贴息项目：□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否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担保号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费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贴费金额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上海市（          ）涉农企业贷款财政贴息</w:t>
      </w: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法人代表：     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贷款余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贴息期限从       年        月       日到         年        月       日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截止申请日，该项目贷款余额           万元，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0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0" w:num="1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164"/>
    <w:rsid w:val="000463E2"/>
    <w:rsid w:val="00090CDF"/>
    <w:rsid w:val="000B5D82"/>
    <w:rsid w:val="00116D9D"/>
    <w:rsid w:val="00121F92"/>
    <w:rsid w:val="00147A7B"/>
    <w:rsid w:val="00163436"/>
    <w:rsid w:val="00172A27"/>
    <w:rsid w:val="0018494F"/>
    <w:rsid w:val="00186776"/>
    <w:rsid w:val="001B7656"/>
    <w:rsid w:val="00224114"/>
    <w:rsid w:val="00242D24"/>
    <w:rsid w:val="002551E3"/>
    <w:rsid w:val="00380A87"/>
    <w:rsid w:val="003B08B6"/>
    <w:rsid w:val="003C4832"/>
    <w:rsid w:val="004843EB"/>
    <w:rsid w:val="004A0595"/>
    <w:rsid w:val="004C062F"/>
    <w:rsid w:val="004C30E8"/>
    <w:rsid w:val="00584308"/>
    <w:rsid w:val="0062009C"/>
    <w:rsid w:val="00625B9B"/>
    <w:rsid w:val="00627CEA"/>
    <w:rsid w:val="006312FA"/>
    <w:rsid w:val="00684D8E"/>
    <w:rsid w:val="006C2BF5"/>
    <w:rsid w:val="006C3AFB"/>
    <w:rsid w:val="006D5171"/>
    <w:rsid w:val="006D7B0C"/>
    <w:rsid w:val="006D7F73"/>
    <w:rsid w:val="007164EA"/>
    <w:rsid w:val="007604C5"/>
    <w:rsid w:val="007A1AF2"/>
    <w:rsid w:val="007A393C"/>
    <w:rsid w:val="007B222B"/>
    <w:rsid w:val="007D4904"/>
    <w:rsid w:val="007F1833"/>
    <w:rsid w:val="0097576D"/>
    <w:rsid w:val="009B0F53"/>
    <w:rsid w:val="009C395A"/>
    <w:rsid w:val="00A56432"/>
    <w:rsid w:val="00A8466F"/>
    <w:rsid w:val="00AA2188"/>
    <w:rsid w:val="00AB685E"/>
    <w:rsid w:val="00B469E6"/>
    <w:rsid w:val="00B81D08"/>
    <w:rsid w:val="00B86E19"/>
    <w:rsid w:val="00BB0DE7"/>
    <w:rsid w:val="00C07007"/>
    <w:rsid w:val="00C15E22"/>
    <w:rsid w:val="00C73365"/>
    <w:rsid w:val="00CA5738"/>
    <w:rsid w:val="00CD704F"/>
    <w:rsid w:val="00CE1D08"/>
    <w:rsid w:val="00CE4B9F"/>
    <w:rsid w:val="00E031E4"/>
    <w:rsid w:val="00E2622C"/>
    <w:rsid w:val="00E41AAB"/>
    <w:rsid w:val="00EC10E0"/>
    <w:rsid w:val="00EE0894"/>
    <w:rsid w:val="00F506DA"/>
    <w:rsid w:val="00F80112"/>
    <w:rsid w:val="00F96C5F"/>
    <w:rsid w:val="013A5140"/>
    <w:rsid w:val="04AF2B9F"/>
    <w:rsid w:val="06E84173"/>
    <w:rsid w:val="073B4FD9"/>
    <w:rsid w:val="132409C3"/>
    <w:rsid w:val="176A617F"/>
    <w:rsid w:val="1A763E3F"/>
    <w:rsid w:val="1E03346D"/>
    <w:rsid w:val="21C45545"/>
    <w:rsid w:val="233F6E5D"/>
    <w:rsid w:val="23C021EB"/>
    <w:rsid w:val="2E3A5530"/>
    <w:rsid w:val="332C1C05"/>
    <w:rsid w:val="3A4531BF"/>
    <w:rsid w:val="3C5B270C"/>
    <w:rsid w:val="4D5B1EC2"/>
    <w:rsid w:val="4DA646B7"/>
    <w:rsid w:val="4E41059A"/>
    <w:rsid w:val="4FB62EF7"/>
    <w:rsid w:val="573414A1"/>
    <w:rsid w:val="5925220C"/>
    <w:rsid w:val="5A6167DB"/>
    <w:rsid w:val="5BD458F6"/>
    <w:rsid w:val="5D983DA3"/>
    <w:rsid w:val="5F0235BE"/>
    <w:rsid w:val="60A45D60"/>
    <w:rsid w:val="61A40DDF"/>
    <w:rsid w:val="684838B5"/>
    <w:rsid w:val="688533E0"/>
    <w:rsid w:val="6DE250C9"/>
    <w:rsid w:val="6DE8538D"/>
    <w:rsid w:val="70CB253C"/>
    <w:rsid w:val="771E792F"/>
    <w:rsid w:val="7A1D14F3"/>
    <w:rsid w:val="7B2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0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5B4BF-3D95-441F-8BE4-0E9AF1B5B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02</Words>
  <Characters>2868</Characters>
  <Lines>23</Lines>
  <Paragraphs>6</Paragraphs>
  <TotalTime>28</TotalTime>
  <ScaleCrop>false</ScaleCrop>
  <LinksUpToDate>false</LinksUpToDate>
  <CharactersWithSpaces>336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2:03:00Z</dcterms:created>
  <dc:creator>sxh</dc:creator>
  <cp:lastModifiedBy>张妍琼</cp:lastModifiedBy>
  <cp:lastPrinted>2019-12-23T06:17:00Z</cp:lastPrinted>
  <dcterms:modified xsi:type="dcterms:W3CDTF">2021-03-05T06:35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